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C2FCF" w14:paraId="25D1181B" w14:textId="77777777">
        <w:trPr>
          <w:trHeight w:val="360"/>
        </w:trPr>
        <w:tc>
          <w:tcPr>
            <w:tcW w:w="8640" w:type="dxa"/>
            <w:tcBorders>
              <w:bottom w:val="single" w:sz="2" w:space="0" w:color="auto"/>
              <w:right w:val="single" w:sz="2" w:space="0" w:color="auto"/>
            </w:tcBorders>
          </w:tcPr>
          <w:p w14:paraId="25D11818" w14:textId="0A222272" w:rsidR="001C2FCF" w:rsidRDefault="002D5667">
            <w:pPr>
              <w:rPr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</w:rPr>
              <w:t>Project Title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14:paraId="25D11819" w14:textId="669D163D" w:rsidR="001C2FCF" w:rsidRDefault="001C2FC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rcel No.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2"/>
          </w:p>
          <w:p w14:paraId="25D1181A" w14:textId="77777777" w:rsidR="001C2FCF" w:rsidRDefault="001C2FCF">
            <w:pPr>
              <w:rPr>
                <w:sz w:val="20"/>
              </w:rPr>
            </w:pPr>
          </w:p>
        </w:tc>
      </w:tr>
      <w:tr w:rsidR="001C2FCF" w14:paraId="25D1181F" w14:textId="77777777">
        <w:trPr>
          <w:cantSplit/>
          <w:trHeight w:val="360"/>
        </w:trPr>
        <w:tc>
          <w:tcPr>
            <w:tcW w:w="86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181C" w14:textId="3A3037E5" w:rsidR="001C2FCF" w:rsidRDefault="002D5667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isplaced Person(s)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D1181D" w14:textId="2EC4AA76" w:rsidR="00432876" w:rsidRDefault="00432876" w:rsidP="0043287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</w:t>
            </w:r>
            <w:r w:rsidR="002D5667">
              <w:rPr>
                <w:b/>
                <w:bCs/>
                <w:sz w:val="20"/>
              </w:rPr>
              <w:t>splacee No.:</w:t>
            </w:r>
            <w:r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  <w:p w14:paraId="25D1181E" w14:textId="77777777" w:rsidR="001C2FCF" w:rsidRDefault="001C2FCF" w:rsidP="00432876">
            <w:pPr>
              <w:rPr>
                <w:sz w:val="20"/>
              </w:rPr>
            </w:pPr>
          </w:p>
        </w:tc>
      </w:tr>
      <w:tr w:rsidR="00432876" w14:paraId="25D11822" w14:textId="77777777">
        <w:trPr>
          <w:cantSplit/>
          <w:trHeight w:val="360"/>
        </w:trPr>
        <w:tc>
          <w:tcPr>
            <w:tcW w:w="1098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25D11820" w14:textId="5F9BE82B" w:rsidR="00432876" w:rsidRDefault="00D2367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32876">
              <w:rPr>
                <w:b/>
                <w:bCs/>
                <w:sz w:val="20"/>
              </w:rPr>
              <w:instrText xml:space="preserve"> FORMCHECKBOX </w:instrText>
            </w:r>
            <w:r w:rsidR="00793DF5">
              <w:rPr>
                <w:b/>
                <w:bCs/>
                <w:sz w:val="20"/>
              </w:rPr>
            </w:r>
            <w:r w:rsidR="00793DF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  <w:r w:rsidR="00432876">
              <w:rPr>
                <w:b/>
                <w:bCs/>
                <w:sz w:val="20"/>
              </w:rPr>
              <w:t xml:space="preserve"> </w:t>
            </w:r>
            <w:r w:rsidR="007B0FA9">
              <w:rPr>
                <w:b/>
                <w:bCs/>
                <w:sz w:val="20"/>
              </w:rPr>
              <w:t>90</w:t>
            </w:r>
            <w:r w:rsidR="00432876">
              <w:rPr>
                <w:b/>
                <w:bCs/>
                <w:sz w:val="20"/>
              </w:rPr>
              <w:t xml:space="preserve">-Day Owner-Occupant  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32876">
              <w:rPr>
                <w:b/>
                <w:bCs/>
                <w:sz w:val="20"/>
              </w:rPr>
              <w:instrText xml:space="preserve"> FORMCHECKBOX </w:instrText>
            </w:r>
            <w:r w:rsidR="00793DF5">
              <w:rPr>
                <w:b/>
                <w:bCs/>
                <w:sz w:val="20"/>
              </w:rPr>
            </w:r>
            <w:r w:rsidR="00793DF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"/>
            <w:r w:rsidR="00432876">
              <w:rPr>
                <w:b/>
                <w:bCs/>
                <w:sz w:val="20"/>
              </w:rPr>
              <w:t xml:space="preserve"> 90-Day Tenant    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32876">
              <w:rPr>
                <w:b/>
                <w:bCs/>
                <w:sz w:val="20"/>
              </w:rPr>
              <w:instrText xml:space="preserve"> FORMCHECKBOX </w:instrText>
            </w:r>
            <w:r w:rsidR="00793DF5">
              <w:rPr>
                <w:b/>
                <w:bCs/>
                <w:sz w:val="20"/>
              </w:rPr>
            </w:r>
            <w:r w:rsidR="00793DF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6"/>
            <w:r w:rsidR="00432876">
              <w:rPr>
                <w:b/>
                <w:bCs/>
                <w:sz w:val="20"/>
              </w:rPr>
              <w:t xml:space="preserve"> Other</w:t>
            </w:r>
          </w:p>
          <w:p w14:paraId="25D11821" w14:textId="77777777" w:rsidR="00432876" w:rsidRDefault="00432876" w:rsidP="00432876">
            <w:pPr>
              <w:rPr>
                <w:b/>
                <w:bCs/>
                <w:sz w:val="20"/>
              </w:rPr>
            </w:pPr>
          </w:p>
        </w:tc>
      </w:tr>
    </w:tbl>
    <w:p w14:paraId="25D11823" w14:textId="77777777" w:rsidR="001C2FCF" w:rsidRDefault="001C2FCF">
      <w:pPr>
        <w:pStyle w:val="Heading1"/>
        <w:rPr>
          <w:sz w:val="8"/>
        </w:rPr>
      </w:pPr>
    </w:p>
    <w:p w14:paraId="25D11824" w14:textId="77777777" w:rsidR="001C2FCF" w:rsidRDefault="001C2FCF">
      <w:pPr>
        <w:pStyle w:val="Heading1"/>
      </w:pPr>
      <w:r>
        <w:t>Base Monthly Rent Determination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7545"/>
        <w:gridCol w:w="2880"/>
      </w:tblGrid>
      <w:tr w:rsidR="001C2FCF" w14:paraId="25D11828" w14:textId="77777777">
        <w:trPr>
          <w:trHeight w:val="255"/>
        </w:trPr>
        <w:tc>
          <w:tcPr>
            <w:tcW w:w="555" w:type="dxa"/>
            <w:tcBorders>
              <w:bottom w:val="single" w:sz="2" w:space="0" w:color="auto"/>
            </w:tcBorders>
          </w:tcPr>
          <w:p w14:paraId="25D11825" w14:textId="77777777" w:rsidR="001C2FCF" w:rsidRDefault="001C2FCF">
            <w:pPr>
              <w:jc w:val="center"/>
            </w:pPr>
            <w:r>
              <w:t>1.</w:t>
            </w:r>
          </w:p>
        </w:tc>
        <w:tc>
          <w:tcPr>
            <w:tcW w:w="7545" w:type="dxa"/>
            <w:tcBorders>
              <w:bottom w:val="single" w:sz="2" w:space="0" w:color="auto"/>
            </w:tcBorders>
          </w:tcPr>
          <w:p w14:paraId="25D11826" w14:textId="77777777" w:rsidR="001C2FCF" w:rsidRDefault="001C2FCF">
            <w:r>
              <w:t>Household gross monthly income from all sources (tenants only)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25D11827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7"/>
          </w:p>
        </w:tc>
      </w:tr>
      <w:tr w:rsidR="001C2FCF" w14:paraId="25D1182C" w14:textId="77777777">
        <w:trPr>
          <w:trHeight w:val="157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29" w14:textId="77777777" w:rsidR="001C2FCF" w:rsidRDefault="001C2FCF">
            <w:pPr>
              <w:jc w:val="center"/>
            </w:pPr>
            <w:r>
              <w:t>2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25D1182A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30 percent of line 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5D1182B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8"/>
          </w:p>
        </w:tc>
      </w:tr>
      <w:tr w:rsidR="001C2FCF" w14:paraId="25D11830" w14:textId="77777777">
        <w:trPr>
          <w:trHeight w:val="23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2D" w14:textId="77777777" w:rsidR="001C2FCF" w:rsidRDefault="001C2FCF">
            <w:pPr>
              <w:jc w:val="center"/>
            </w:pPr>
            <w:r>
              <w:t>3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25D1182E" w14:textId="77777777" w:rsidR="001C2FCF" w:rsidRDefault="001C2FCF">
            <w:r>
              <w:t>Monthly rent of displacement dwelling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5D1182F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9"/>
          </w:p>
        </w:tc>
      </w:tr>
      <w:tr w:rsidR="001C2FCF" w14:paraId="25D11834" w14:textId="77777777">
        <w:trPr>
          <w:trHeight w:val="14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31" w14:textId="77777777" w:rsidR="001C2FCF" w:rsidRDefault="001C2FCF">
            <w:pPr>
              <w:jc w:val="center"/>
            </w:pPr>
            <w:r>
              <w:t>4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25D11832" w14:textId="77777777" w:rsidR="001C2FCF" w:rsidRDefault="001C2FCF">
            <w:r>
              <w:t>Average monthly cost of utilities (only includes heat, lights, water &amp; sewer)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5D11833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0"/>
          </w:p>
        </w:tc>
      </w:tr>
      <w:tr w:rsidR="001C2FCF" w14:paraId="25D11838" w14:textId="77777777">
        <w:trPr>
          <w:trHeight w:val="220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35" w14:textId="77777777" w:rsidR="001C2FCF" w:rsidRDefault="001C2FCF">
            <w:pPr>
              <w:jc w:val="center"/>
            </w:pPr>
            <w:r>
              <w:t>5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25D11836" w14:textId="77777777" w:rsidR="001C2FCF" w:rsidRDefault="001C2FCF">
            <w:r>
              <w:t>Rent plus utilities (line 3 + line 4)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5D11837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1"/>
          </w:p>
        </w:tc>
      </w:tr>
      <w:tr w:rsidR="001C2FCF" w14:paraId="25D1183C" w14:textId="77777777">
        <w:trPr>
          <w:trHeight w:val="112"/>
        </w:trPr>
        <w:tc>
          <w:tcPr>
            <w:tcW w:w="555" w:type="dxa"/>
            <w:tcBorders>
              <w:top w:val="single" w:sz="2" w:space="0" w:color="auto"/>
            </w:tcBorders>
          </w:tcPr>
          <w:p w14:paraId="25D11839" w14:textId="77777777" w:rsidR="001C2FCF" w:rsidRDefault="001C2FCF">
            <w:pPr>
              <w:jc w:val="center"/>
            </w:pPr>
            <w:r>
              <w:t>6.</w:t>
            </w:r>
          </w:p>
        </w:tc>
        <w:tc>
          <w:tcPr>
            <w:tcW w:w="7545" w:type="dxa"/>
            <w:tcBorders>
              <w:top w:val="single" w:sz="2" w:space="0" w:color="auto"/>
            </w:tcBorders>
          </w:tcPr>
          <w:p w14:paraId="25D1183A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Base monthly rental amount (lesser of lines 2 or 5)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14:paraId="25D1183B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23676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b/>
                <w:bCs/>
              </w:rPr>
              <w:instrText xml:space="preserve"> FORMTEXT </w:instrText>
            </w:r>
            <w:r w:rsidR="00D23676">
              <w:rPr>
                <w:b/>
                <w:bCs/>
              </w:rPr>
            </w:r>
            <w:r w:rsidR="00D2367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D23676">
              <w:rPr>
                <w:b/>
                <w:bCs/>
              </w:rPr>
              <w:fldChar w:fldCharType="end"/>
            </w:r>
            <w:bookmarkEnd w:id="12"/>
          </w:p>
        </w:tc>
      </w:tr>
    </w:tbl>
    <w:p w14:paraId="25D1183D" w14:textId="77777777" w:rsidR="001C2FCF" w:rsidRDefault="001C2FCF">
      <w:pPr>
        <w:rPr>
          <w:sz w:val="8"/>
        </w:rPr>
      </w:pPr>
    </w:p>
    <w:p w14:paraId="25D1183E" w14:textId="77777777" w:rsidR="001C2FCF" w:rsidRDefault="001C2FCF">
      <w:pPr>
        <w:pStyle w:val="Heading1"/>
      </w:pPr>
      <w:r>
        <w:t>Maximum Rent Supplement Calculation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7560"/>
        <w:gridCol w:w="2865"/>
      </w:tblGrid>
      <w:tr w:rsidR="001C2FCF" w14:paraId="25D11842" w14:textId="77777777">
        <w:trPr>
          <w:trHeight w:val="165"/>
        </w:trPr>
        <w:tc>
          <w:tcPr>
            <w:tcW w:w="555" w:type="dxa"/>
            <w:tcBorders>
              <w:bottom w:val="single" w:sz="2" w:space="0" w:color="auto"/>
            </w:tcBorders>
          </w:tcPr>
          <w:p w14:paraId="25D1183F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7.</w:t>
            </w:r>
          </w:p>
        </w:tc>
        <w:tc>
          <w:tcPr>
            <w:tcW w:w="7560" w:type="dxa"/>
            <w:tcBorders>
              <w:bottom w:val="single" w:sz="2" w:space="0" w:color="auto"/>
            </w:tcBorders>
          </w:tcPr>
          <w:p w14:paraId="25D11840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Monthly rent of comparable dwelling</w:t>
            </w:r>
          </w:p>
        </w:tc>
        <w:tc>
          <w:tcPr>
            <w:tcW w:w="2865" w:type="dxa"/>
            <w:tcBorders>
              <w:bottom w:val="single" w:sz="2" w:space="0" w:color="auto"/>
            </w:tcBorders>
          </w:tcPr>
          <w:p w14:paraId="25D11841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D2367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3"/>
          </w:p>
        </w:tc>
      </w:tr>
      <w:tr w:rsidR="001C2FCF" w14:paraId="25D11846" w14:textId="77777777">
        <w:trPr>
          <w:trHeight w:val="23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43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8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44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Average monthly cost of all utilities at comparable dwelling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45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D2367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4"/>
          </w:p>
        </w:tc>
      </w:tr>
      <w:tr w:rsidR="001C2FCF" w14:paraId="25D1184A" w14:textId="77777777">
        <w:trPr>
          <w:trHeight w:val="14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47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9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48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Maximum replacement rent (line 7 + line 8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49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D236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5"/>
          </w:p>
        </w:tc>
      </w:tr>
      <w:tr w:rsidR="001C2FCF" w14:paraId="25D1184E" w14:textId="77777777">
        <w:trPr>
          <w:trHeight w:val="220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4B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0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4C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Base monthly rent amount at subject dwelling (line 6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4D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D2367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6"/>
          </w:p>
        </w:tc>
      </w:tr>
      <w:tr w:rsidR="001C2FCF" w14:paraId="25D11852" w14:textId="77777777">
        <w:trPr>
          <w:trHeight w:val="112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4F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1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50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Rent differential (line 9 – line 10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51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D2367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17"/>
          </w:p>
        </w:tc>
      </w:tr>
      <w:tr w:rsidR="001C2FCF" w14:paraId="25D11856" w14:textId="77777777">
        <w:trPr>
          <w:trHeight w:val="193"/>
        </w:trPr>
        <w:tc>
          <w:tcPr>
            <w:tcW w:w="555" w:type="dxa"/>
            <w:tcBorders>
              <w:top w:val="single" w:sz="2" w:space="0" w:color="auto"/>
            </w:tcBorders>
          </w:tcPr>
          <w:p w14:paraId="25D11853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2.</w:t>
            </w:r>
          </w:p>
        </w:tc>
        <w:tc>
          <w:tcPr>
            <w:tcW w:w="7560" w:type="dxa"/>
            <w:tcBorders>
              <w:top w:val="single" w:sz="2" w:space="0" w:color="auto"/>
            </w:tcBorders>
          </w:tcPr>
          <w:p w14:paraId="25D11854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Maximum Rent Supplement (42 x line 11)</w:t>
            </w:r>
          </w:p>
        </w:tc>
        <w:tc>
          <w:tcPr>
            <w:tcW w:w="2865" w:type="dxa"/>
            <w:tcBorders>
              <w:top w:val="single" w:sz="2" w:space="0" w:color="auto"/>
            </w:tcBorders>
          </w:tcPr>
          <w:p w14:paraId="25D11855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23676"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b/>
                <w:bCs/>
              </w:rPr>
              <w:instrText xml:space="preserve"> FORMTEXT </w:instrText>
            </w:r>
            <w:r w:rsidR="00D23676">
              <w:rPr>
                <w:b/>
                <w:bCs/>
              </w:rPr>
            </w:r>
            <w:r w:rsidR="00D2367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D23676"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25D11857" w14:textId="77777777" w:rsidR="001C2FCF" w:rsidRDefault="001C2FCF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C2FCF" w14:paraId="25D11859" w14:textId="77777777">
        <w:trPr>
          <w:trHeight w:val="705"/>
        </w:trPr>
        <w:tc>
          <w:tcPr>
            <w:tcW w:w="10980" w:type="dxa"/>
          </w:tcPr>
          <w:p w14:paraId="25D11858" w14:textId="4EA6BFF4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marks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</w:tc>
      </w:tr>
    </w:tbl>
    <w:p w14:paraId="25D1185A" w14:textId="77777777" w:rsidR="001C2FCF" w:rsidRDefault="001C2FCF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55"/>
        <w:gridCol w:w="4140"/>
        <w:gridCol w:w="1785"/>
      </w:tblGrid>
      <w:tr w:rsidR="001C2FCF" w14:paraId="25D1185F" w14:textId="77777777">
        <w:trPr>
          <w:trHeight w:val="360"/>
        </w:trPr>
        <w:tc>
          <w:tcPr>
            <w:tcW w:w="5055" w:type="dxa"/>
            <w:tcBorders>
              <w:bottom w:val="single" w:sz="2" w:space="0" w:color="auto"/>
              <w:right w:val="single" w:sz="2" w:space="0" w:color="auto"/>
            </w:tcBorders>
          </w:tcPr>
          <w:p w14:paraId="25D1185B" w14:textId="31BA56F5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pared By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185C" w14:textId="1AFBACF1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ed By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1785" w:type="dxa"/>
            <w:tcBorders>
              <w:left w:val="single" w:sz="2" w:space="0" w:color="auto"/>
              <w:bottom w:val="single" w:sz="2" w:space="0" w:color="auto"/>
            </w:tcBorders>
          </w:tcPr>
          <w:p w14:paraId="25D1185D" w14:textId="0DA208FE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21"/>
          </w:p>
          <w:p w14:paraId="25D1185E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  <w:tr w:rsidR="001C2FCF" w14:paraId="25D11864" w14:textId="77777777">
        <w:trPr>
          <w:trHeight w:val="360"/>
        </w:trPr>
        <w:tc>
          <w:tcPr>
            <w:tcW w:w="5055" w:type="dxa"/>
            <w:tcBorders>
              <w:top w:val="single" w:sz="2" w:space="0" w:color="auto"/>
              <w:right w:val="single" w:sz="2" w:space="0" w:color="auto"/>
            </w:tcBorders>
          </w:tcPr>
          <w:p w14:paraId="25D11860" w14:textId="2615F586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roval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11861" w14:textId="53152831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mount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</w:tcBorders>
          </w:tcPr>
          <w:p w14:paraId="25D11862" w14:textId="52A9AB0A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24"/>
          </w:p>
          <w:p w14:paraId="25D11863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</w:tbl>
    <w:p w14:paraId="25D11865" w14:textId="77777777" w:rsidR="001C2FCF" w:rsidRDefault="001C2FCF">
      <w:pPr>
        <w:rPr>
          <w:sz w:val="8"/>
        </w:rPr>
      </w:pPr>
    </w:p>
    <w:p w14:paraId="25D11866" w14:textId="77777777" w:rsidR="001C2FCF" w:rsidRDefault="001C2FCF">
      <w:pPr>
        <w:pStyle w:val="Heading1"/>
      </w:pPr>
      <w:r>
        <w:t>Actual Rent Supplement Computation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7560"/>
        <w:gridCol w:w="2865"/>
      </w:tblGrid>
      <w:tr w:rsidR="001C2FCF" w14:paraId="25D1186A" w14:textId="77777777">
        <w:trPr>
          <w:trHeight w:val="165"/>
        </w:trPr>
        <w:tc>
          <w:tcPr>
            <w:tcW w:w="555" w:type="dxa"/>
            <w:tcBorders>
              <w:bottom w:val="single" w:sz="2" w:space="0" w:color="auto"/>
            </w:tcBorders>
          </w:tcPr>
          <w:p w14:paraId="25D11867" w14:textId="77777777" w:rsidR="001C2FCF" w:rsidRDefault="001C2FCF">
            <w:pPr>
              <w:jc w:val="center"/>
            </w:pPr>
            <w:r>
              <w:t>13.</w:t>
            </w:r>
          </w:p>
        </w:tc>
        <w:tc>
          <w:tcPr>
            <w:tcW w:w="7560" w:type="dxa"/>
            <w:tcBorders>
              <w:bottom w:val="single" w:sz="2" w:space="0" w:color="auto"/>
            </w:tcBorders>
          </w:tcPr>
          <w:p w14:paraId="25D11868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Monthly rent of replacement dwelling</w:t>
            </w:r>
          </w:p>
        </w:tc>
        <w:tc>
          <w:tcPr>
            <w:tcW w:w="2865" w:type="dxa"/>
            <w:tcBorders>
              <w:bottom w:val="single" w:sz="2" w:space="0" w:color="auto"/>
            </w:tcBorders>
          </w:tcPr>
          <w:p w14:paraId="25D11869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25"/>
          </w:p>
        </w:tc>
      </w:tr>
      <w:tr w:rsidR="001C2FCF" w14:paraId="25D1186E" w14:textId="77777777">
        <w:trPr>
          <w:trHeight w:val="175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6B" w14:textId="77777777" w:rsidR="001C2FCF" w:rsidRDefault="001C2FCF">
            <w:pPr>
              <w:jc w:val="center"/>
            </w:pPr>
            <w:r>
              <w:t>14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6C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Average monthly cost of all utilities at replacement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6D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26"/>
          </w:p>
        </w:tc>
      </w:tr>
      <w:tr w:rsidR="001C2FCF" w14:paraId="25D11872" w14:textId="77777777">
        <w:trPr>
          <w:trHeight w:val="247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6F" w14:textId="77777777" w:rsidR="001C2FCF" w:rsidRDefault="001C2FCF">
            <w:pPr>
              <w:jc w:val="center"/>
            </w:pPr>
            <w:r>
              <w:t>15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70" w14:textId="77777777" w:rsidR="001C2FCF" w:rsidRDefault="001C2FCF">
            <w:r>
              <w:t>Rent including all utilities (line 13 + line 14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71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27"/>
          </w:p>
        </w:tc>
      </w:tr>
      <w:tr w:rsidR="001C2FCF" w14:paraId="25D11876" w14:textId="77777777">
        <w:trPr>
          <w:trHeight w:val="157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73" w14:textId="77777777" w:rsidR="001C2FCF" w:rsidRDefault="001C2FCF">
            <w:pPr>
              <w:jc w:val="center"/>
            </w:pPr>
            <w:r>
              <w:t>16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74" w14:textId="77777777" w:rsidR="001C2FCF" w:rsidRDefault="001C2FCF">
            <w:r>
              <w:t>Lesser of line 9 or line 15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75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28"/>
          </w:p>
        </w:tc>
      </w:tr>
      <w:tr w:rsidR="001C2FCF" w14:paraId="25D1187A" w14:textId="77777777">
        <w:trPr>
          <w:trHeight w:val="23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77" w14:textId="77777777" w:rsidR="001C2FCF" w:rsidRDefault="001C2FCF">
            <w:pPr>
              <w:jc w:val="center"/>
            </w:pPr>
            <w:r>
              <w:t>17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78" w14:textId="77777777" w:rsidR="001C2FCF" w:rsidRDefault="001C2FCF">
            <w:r>
              <w:t>Base monthly rental amount (from line 6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79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29"/>
          </w:p>
        </w:tc>
      </w:tr>
      <w:tr w:rsidR="001C2FCF" w14:paraId="25D1187E" w14:textId="77777777">
        <w:trPr>
          <w:trHeight w:val="130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7B" w14:textId="77777777" w:rsidR="001C2FCF" w:rsidRDefault="001C2FCF">
            <w:pPr>
              <w:jc w:val="center"/>
            </w:pPr>
            <w:r>
              <w:t>18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7C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Rent differential (line 16 – line 17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7D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30"/>
          </w:p>
        </w:tc>
      </w:tr>
      <w:tr w:rsidR="001C2FCF" w14:paraId="25D11882" w14:textId="77777777">
        <w:trPr>
          <w:trHeight w:val="202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7F" w14:textId="77777777" w:rsidR="001C2FCF" w:rsidRDefault="001C2FCF">
            <w:pPr>
              <w:jc w:val="center"/>
            </w:pPr>
            <w:r>
              <w:t>19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80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Rent Supplement Payment (42 x line 18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81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23676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bCs/>
              </w:rPr>
              <w:instrText xml:space="preserve"> FORMTEXT </w:instrText>
            </w:r>
            <w:r w:rsidR="00D23676">
              <w:rPr>
                <w:b/>
                <w:bCs/>
              </w:rPr>
            </w:r>
            <w:r w:rsidR="00D2367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D23676">
              <w:rPr>
                <w:b/>
                <w:bCs/>
              </w:rPr>
              <w:fldChar w:fldCharType="end"/>
            </w:r>
            <w:bookmarkEnd w:id="31"/>
          </w:p>
        </w:tc>
      </w:tr>
      <w:tr w:rsidR="001C2FCF" w14:paraId="25D11886" w14:textId="77777777">
        <w:trPr>
          <w:trHeight w:val="292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5D11883" w14:textId="77777777" w:rsidR="001C2FCF" w:rsidRDefault="001C2FCF">
            <w:pPr>
              <w:jc w:val="center"/>
            </w:pPr>
            <w:r>
              <w:t>20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25D11884" w14:textId="77777777" w:rsidR="001C2FCF" w:rsidRDefault="001C2FCF">
            <w:r>
              <w:t>Purchase price of replacement dwelling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25D11885" w14:textId="77777777" w:rsidR="001C2FCF" w:rsidRDefault="001C2FCF">
            <w:r>
              <w:t>$</w:t>
            </w:r>
            <w:r w:rsidR="00D2367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 w:rsidR="00D236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3676">
              <w:fldChar w:fldCharType="end"/>
            </w:r>
            <w:bookmarkEnd w:id="32"/>
          </w:p>
        </w:tc>
      </w:tr>
      <w:tr w:rsidR="001C2FCF" w14:paraId="25D1188A" w14:textId="77777777">
        <w:trPr>
          <w:trHeight w:val="175"/>
        </w:trPr>
        <w:tc>
          <w:tcPr>
            <w:tcW w:w="555" w:type="dxa"/>
            <w:tcBorders>
              <w:top w:val="single" w:sz="2" w:space="0" w:color="auto"/>
            </w:tcBorders>
          </w:tcPr>
          <w:p w14:paraId="25D11887" w14:textId="77777777" w:rsidR="001C2FCF" w:rsidRDefault="001C2FCF">
            <w:pPr>
              <w:jc w:val="center"/>
            </w:pPr>
            <w:r>
              <w:t>21.</w:t>
            </w:r>
          </w:p>
        </w:tc>
        <w:tc>
          <w:tcPr>
            <w:tcW w:w="7560" w:type="dxa"/>
            <w:tcBorders>
              <w:top w:val="single" w:sz="2" w:space="0" w:color="auto"/>
            </w:tcBorders>
          </w:tcPr>
          <w:p w14:paraId="25D11888" w14:textId="77777777" w:rsidR="001C2FCF" w:rsidRDefault="001C2FCF">
            <w:pPr>
              <w:pStyle w:val="Heading1"/>
            </w:pPr>
            <w:r>
              <w:t>Down Payment Assistance Payment</w:t>
            </w:r>
          </w:p>
        </w:tc>
        <w:tc>
          <w:tcPr>
            <w:tcW w:w="2865" w:type="dxa"/>
            <w:tcBorders>
              <w:top w:val="single" w:sz="2" w:space="0" w:color="auto"/>
            </w:tcBorders>
          </w:tcPr>
          <w:p w14:paraId="25D11889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23676"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/>
                <w:bCs/>
              </w:rPr>
              <w:instrText xml:space="preserve"> FORMTEXT </w:instrText>
            </w:r>
            <w:r w:rsidR="00D23676">
              <w:rPr>
                <w:b/>
                <w:bCs/>
              </w:rPr>
            </w:r>
            <w:r w:rsidR="00D2367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D23676">
              <w:rPr>
                <w:b/>
                <w:bCs/>
              </w:rPr>
              <w:fldChar w:fldCharType="end"/>
            </w:r>
            <w:bookmarkEnd w:id="33"/>
          </w:p>
        </w:tc>
      </w:tr>
    </w:tbl>
    <w:p w14:paraId="25D1188B" w14:textId="77777777" w:rsidR="001C2FCF" w:rsidRDefault="001C2FCF">
      <w:pPr>
        <w:rPr>
          <w:b/>
          <w:bCs/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C2FCF" w14:paraId="25D1188D" w14:textId="77777777">
        <w:trPr>
          <w:trHeight w:val="750"/>
        </w:trPr>
        <w:tc>
          <w:tcPr>
            <w:tcW w:w="10980" w:type="dxa"/>
          </w:tcPr>
          <w:p w14:paraId="25D1188C" w14:textId="7B838D00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marks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C5388E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  <w:bookmarkEnd w:id="34"/>
          </w:p>
        </w:tc>
      </w:tr>
    </w:tbl>
    <w:p w14:paraId="25D1188E" w14:textId="77777777" w:rsidR="001C2FCF" w:rsidRPr="00AB0710" w:rsidRDefault="001C2FCF">
      <w:pPr>
        <w:rPr>
          <w:bCs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55"/>
        <w:gridCol w:w="4140"/>
        <w:gridCol w:w="1785"/>
      </w:tblGrid>
      <w:tr w:rsidR="001C2FCF" w14:paraId="25D11893" w14:textId="77777777">
        <w:trPr>
          <w:trHeight w:val="360"/>
        </w:trPr>
        <w:tc>
          <w:tcPr>
            <w:tcW w:w="5055" w:type="dxa"/>
            <w:tcBorders>
              <w:bottom w:val="single" w:sz="2" w:space="0" w:color="auto"/>
              <w:right w:val="single" w:sz="2" w:space="0" w:color="auto"/>
            </w:tcBorders>
          </w:tcPr>
          <w:p w14:paraId="25D1188F" w14:textId="219CFDC5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pared By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1890" w14:textId="179F1552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ed By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auto"/>
              <w:bottom w:val="single" w:sz="2" w:space="0" w:color="auto"/>
            </w:tcBorders>
          </w:tcPr>
          <w:p w14:paraId="25D11891" w14:textId="4BF85B76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  <w:r w:rsidR="001C2FCF">
              <w:rPr>
                <w:b/>
                <w:bCs/>
                <w:sz w:val="20"/>
              </w:rPr>
              <w:t xml:space="preserve">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  <w:p w14:paraId="25D11892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  <w:tr w:rsidR="001C2FCF" w14:paraId="25D11898" w14:textId="77777777">
        <w:trPr>
          <w:trHeight w:val="360"/>
        </w:trPr>
        <w:tc>
          <w:tcPr>
            <w:tcW w:w="5055" w:type="dxa"/>
            <w:tcBorders>
              <w:top w:val="single" w:sz="2" w:space="0" w:color="auto"/>
              <w:right w:val="single" w:sz="2" w:space="0" w:color="auto"/>
            </w:tcBorders>
          </w:tcPr>
          <w:p w14:paraId="25D11894" w14:textId="4C512CE2" w:rsidR="001C2FCF" w:rsidRDefault="002D5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gency </w:t>
            </w:r>
            <w:r w:rsidR="001C2FCF">
              <w:rPr>
                <w:b/>
                <w:bCs/>
                <w:sz w:val="20"/>
              </w:rPr>
              <w:t xml:space="preserve">Approval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C2FCF"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1C2FCF"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11895" w14:textId="537D38BA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mount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</w:tcBorders>
          </w:tcPr>
          <w:p w14:paraId="25D11896" w14:textId="66A309A3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: </w:t>
            </w:r>
            <w:r w:rsidR="00D23676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D23676">
              <w:rPr>
                <w:b/>
                <w:bCs/>
                <w:sz w:val="20"/>
              </w:rPr>
            </w:r>
            <w:r w:rsidR="00D2367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D23676">
              <w:rPr>
                <w:b/>
                <w:bCs/>
                <w:sz w:val="20"/>
              </w:rPr>
              <w:fldChar w:fldCharType="end"/>
            </w:r>
          </w:p>
          <w:p w14:paraId="25D11897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</w:tbl>
    <w:p w14:paraId="25D11899" w14:textId="77777777" w:rsidR="001C2FCF" w:rsidRDefault="001C2FCF">
      <w:pPr>
        <w:rPr>
          <w:b/>
          <w:bCs/>
        </w:rPr>
      </w:pPr>
    </w:p>
    <w:sectPr w:rsidR="001C2FCF" w:rsidSect="000B084A">
      <w:headerReference w:type="default" r:id="rId11"/>
      <w:footerReference w:type="defaul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E5931" w14:textId="77777777" w:rsidR="009C7607" w:rsidRDefault="009C7607">
      <w:r>
        <w:separator/>
      </w:r>
    </w:p>
  </w:endnote>
  <w:endnote w:type="continuationSeparator" w:id="0">
    <w:p w14:paraId="04B9C263" w14:textId="77777777" w:rsidR="009C7607" w:rsidRDefault="009C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18A5" w14:textId="77777777" w:rsidR="00832704" w:rsidRDefault="00336E1C">
    <w:pPr>
      <w:pStyle w:val="Footer"/>
      <w:rPr>
        <w:sz w:val="16"/>
      </w:rPr>
    </w:pPr>
    <w:r>
      <w:rPr>
        <w:sz w:val="16"/>
      </w:rPr>
      <w:t>LPA</w:t>
    </w:r>
    <w:r w:rsidR="00832704">
      <w:rPr>
        <w:sz w:val="16"/>
      </w:rPr>
      <w:t>-543</w:t>
    </w:r>
  </w:p>
  <w:p w14:paraId="25D118A6" w14:textId="613947B5" w:rsidR="00832704" w:rsidRDefault="002D5667">
    <w:pPr>
      <w:pStyle w:val="Footer"/>
      <w:rPr>
        <w:sz w:val="16"/>
      </w:rPr>
    </w:pPr>
    <w:r>
      <w:rPr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3004" w14:textId="77777777" w:rsidR="009C7607" w:rsidRDefault="009C7607">
      <w:r>
        <w:separator/>
      </w:r>
    </w:p>
  </w:footnote>
  <w:footnote w:type="continuationSeparator" w:id="0">
    <w:p w14:paraId="6AD34CE6" w14:textId="77777777" w:rsidR="009C7607" w:rsidRDefault="009C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380"/>
      <w:gridCol w:w="5420"/>
    </w:tblGrid>
    <w:tr w:rsidR="00832704" w14:paraId="25D118A2" w14:textId="77777777">
      <w:tc>
        <w:tcPr>
          <w:tcW w:w="5508" w:type="dxa"/>
        </w:tcPr>
        <w:p w14:paraId="25D1189F" w14:textId="77777777" w:rsidR="00832704" w:rsidRDefault="00832704">
          <w:pPr>
            <w:pStyle w:val="Header"/>
          </w:pPr>
        </w:p>
      </w:tc>
      <w:tc>
        <w:tcPr>
          <w:tcW w:w="5508" w:type="dxa"/>
        </w:tcPr>
        <w:p w14:paraId="25D118A0" w14:textId="77777777" w:rsidR="00832704" w:rsidRDefault="00832704">
          <w:pPr>
            <w:pStyle w:val="Header"/>
            <w:jc w:val="right"/>
            <w:rPr>
              <w:b/>
              <w:bCs/>
              <w:sz w:val="28"/>
            </w:rPr>
          </w:pPr>
        </w:p>
        <w:p w14:paraId="25D118A1" w14:textId="77777777" w:rsidR="00832704" w:rsidRDefault="00832704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Rent Supplement Report</w:t>
          </w:r>
        </w:p>
      </w:tc>
    </w:tr>
  </w:tbl>
  <w:p w14:paraId="25D118A3" w14:textId="77777777" w:rsidR="00832704" w:rsidRDefault="00832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158C"/>
    <w:multiLevelType w:val="hybridMultilevel"/>
    <w:tmpl w:val="9266C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25355"/>
    <w:multiLevelType w:val="hybridMultilevel"/>
    <w:tmpl w:val="54C45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8BD"/>
    <w:multiLevelType w:val="hybridMultilevel"/>
    <w:tmpl w:val="D8FA9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B1271"/>
    <w:multiLevelType w:val="hybridMultilevel"/>
    <w:tmpl w:val="6CC2D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223A8"/>
    <w:multiLevelType w:val="hybridMultilevel"/>
    <w:tmpl w:val="45343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96660A"/>
    <w:multiLevelType w:val="hybridMultilevel"/>
    <w:tmpl w:val="D0E8C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9219D"/>
    <w:multiLevelType w:val="hybridMultilevel"/>
    <w:tmpl w:val="6236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120B83"/>
    <w:multiLevelType w:val="hybridMultilevel"/>
    <w:tmpl w:val="E70668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E"/>
    <w:rsid w:val="000B084A"/>
    <w:rsid w:val="000C3BD1"/>
    <w:rsid w:val="001C2FCF"/>
    <w:rsid w:val="00274D3B"/>
    <w:rsid w:val="002D5667"/>
    <w:rsid w:val="003174A9"/>
    <w:rsid w:val="003273AE"/>
    <w:rsid w:val="00336E1C"/>
    <w:rsid w:val="00352C8B"/>
    <w:rsid w:val="00432876"/>
    <w:rsid w:val="00487363"/>
    <w:rsid w:val="004B555B"/>
    <w:rsid w:val="006B20AA"/>
    <w:rsid w:val="00786583"/>
    <w:rsid w:val="00793DF5"/>
    <w:rsid w:val="007B0FA9"/>
    <w:rsid w:val="0082030E"/>
    <w:rsid w:val="00832704"/>
    <w:rsid w:val="009C7607"/>
    <w:rsid w:val="00A24E57"/>
    <w:rsid w:val="00AB0710"/>
    <w:rsid w:val="00C151EF"/>
    <w:rsid w:val="00C5388E"/>
    <w:rsid w:val="00C665AF"/>
    <w:rsid w:val="00CA1262"/>
    <w:rsid w:val="00D23676"/>
    <w:rsid w:val="00D92068"/>
    <w:rsid w:val="00D93EDA"/>
    <w:rsid w:val="00D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11818"/>
  <w15:docId w15:val="{CECBC279-1873-4DEA-B32D-829A141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4A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8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0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8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764A-55B7-46DA-9333-7E55B1917F9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CDF779-C75D-4E91-A076-44D4044A5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5C7C1-BCB0-42E1-86AB-B55402AA2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3D759-59F9-49D4-BB4C-EC885F21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3 Rent Suppliment Report</vt:lpstr>
    </vt:vector>
  </TitlesOfParts>
  <Company>WSDOT Local Programs ROW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43 Rent Suppliment Report</dc:title>
  <dc:subject>Rent Suppliment Report</dc:subject>
  <dc:creator>WSDOT Local Programs ROW</dc:creator>
  <cp:keywords>LPA 543 Rent Suppliment Report</cp:keywords>
  <dc:description/>
  <cp:lastModifiedBy>Newlean, Michelle</cp:lastModifiedBy>
  <cp:revision>3</cp:revision>
  <cp:lastPrinted>2005-10-20T21:33:00Z</cp:lastPrinted>
  <dcterms:created xsi:type="dcterms:W3CDTF">2019-08-13T17:36:00Z</dcterms:created>
  <dcterms:modified xsi:type="dcterms:W3CDTF">2019-09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